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12270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0184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0054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4783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